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94C6" w14:textId="6B219A1A" w:rsidR="007E2D39" w:rsidRPr="007E2D39" w:rsidRDefault="007E2D39" w:rsidP="007E2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D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ультация для воспитателей «Внедрение интерактивных игр в воспитательно-образовательный процесс в детском саду»</w:t>
      </w:r>
    </w:p>
    <w:p w14:paraId="5702EA24" w14:textId="5AE43EAF" w:rsidR="00E80C78" w:rsidRPr="00E80C78" w:rsidRDefault="00E80C78" w:rsidP="00E80C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современных обучающих технологий в учебном процессе, позволяет разнообразить формы и средства обучения, повышает творческую активность воспитанников.</w:t>
      </w:r>
    </w:p>
    <w:p w14:paraId="3ADA503F" w14:textId="123805AB" w:rsidR="00182490" w:rsidRPr="00E80C78" w:rsidRDefault="00182490" w:rsidP="007E2D3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 xml:space="preserve">С каждым годом современные интерактивные технологии все плотнее входят в нашу жизнь, так использование компьютера стало делом совершенно обычным. </w:t>
      </w: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стающее поколение живет в мире электронной культуры и подчас лучше нас разбирается в нем. Их мир игры – это компьютерные игры, электронные игрушки, игровые приставки. Дети воспринимают информацию посредством телевидения, персонального компьютера, которые не всегда несут полезную информацию. </w:t>
      </w:r>
      <w:r w:rsidR="00E76EE8"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</w:t>
      </w:r>
      <w:r w:rsidRPr="00E80C78">
        <w:rPr>
          <w:rFonts w:ascii="Times New Roman" w:eastAsia="Arial Unicode MS" w:hAnsi="Times New Roman" w:cs="Times New Roman"/>
          <w:sz w:val="28"/>
          <w:szCs w:val="28"/>
        </w:rPr>
        <w:t xml:space="preserve"> дети видят, что на мониторе можно наблюдать то, что их больше всего в этом возрасте привлекает: картинки с детьми и животными, мультфильмы, видеоклипы и др. Как показывает практика, запрещать детям подходить к технике бесполезно, всегда привлекает именно то, что находится под запретом. </w:t>
      </w:r>
    </w:p>
    <w:p w14:paraId="7B356DB1" w14:textId="77777777" w:rsidR="003E20A1" w:rsidRPr="00E80C78" w:rsidRDefault="00B4480C" w:rsidP="00E80C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</w:t>
      </w:r>
      <w:r w:rsidRPr="00E80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стало неотъемлемой частью воспитательно-образовательного процесса. Поэтому одним из средств, повышения мотивации и совершенствования обучения современного дошкольника, развития его творческих способностей и создания позитивного эмоционального фона образовательной деятельности является работа по созданию электронных дидактических и познавательных пособий</w:t>
      </w:r>
      <w:r w:rsidR="00182490"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</w:t>
      </w:r>
      <w:r w:rsidR="00182490" w:rsidRPr="00E80C78">
        <w:rPr>
          <w:rFonts w:ascii="Times New Roman" w:hAnsi="Times New Roman" w:cs="Times New Roman"/>
          <w:color w:val="000000"/>
          <w:sz w:val="28"/>
          <w:szCs w:val="28"/>
          <w:shd w:val="clear" w:color="auto" w:fill="FFFFF0"/>
        </w:rPr>
        <w:t>интерактивные игры-презентации. Такая форма работы на занятиях вызывает у детей особый интерес, и помогает лучше усвоить учебный материал.</w:t>
      </w:r>
      <w:r w:rsidR="00182490" w:rsidRPr="00E80C78">
        <w:rPr>
          <w:rFonts w:ascii="Times New Roman" w:hAnsi="Times New Roman" w:cs="Times New Roman"/>
          <w:sz w:val="28"/>
          <w:szCs w:val="28"/>
        </w:rPr>
        <w:t xml:space="preserve">  </w:t>
      </w:r>
      <w:r w:rsidR="00182490" w:rsidRPr="00E80C7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CEA528F" w14:textId="4EC183FE" w:rsidR="00C227A8" w:rsidRPr="00E80C78" w:rsidRDefault="00C227A8" w:rsidP="00E80C7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 xml:space="preserve">Интерактивный – означает способность взаимодействовать или находится в режиме беседы, диалога с чем-либо (например, компьютером) или кем-либо (человеком). </w:t>
      </w:r>
    </w:p>
    <w:p w14:paraId="1D0B27EB" w14:textId="3C060A2F" w:rsidR="003E20A1" w:rsidRPr="00E80C78" w:rsidRDefault="003E20A1" w:rsidP="00E80C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0C78">
        <w:rPr>
          <w:rFonts w:eastAsia="Calibri"/>
          <w:sz w:val="28"/>
          <w:szCs w:val="28"/>
          <w:shd w:val="clear" w:color="auto" w:fill="FFFFFF"/>
        </w:rPr>
        <w:t xml:space="preserve">По сравнению с активными методами, интерактивные ориентированы не только на общее взаимодействие воспитателя с дошкольниками, но и на взаимодействие детей друг с другом. </w:t>
      </w:r>
      <w:r w:rsidRPr="00E80C78">
        <w:rPr>
          <w:sz w:val="28"/>
          <w:szCs w:val="28"/>
        </w:rPr>
        <w:t>В интерактивной технологии (интерактивные игры-презентации) воспитанники выступают полноправными участниками, их опыт важен не менее, чем опыт воспитателя, который не столько дает готовые знания, сколько побуждает обучающихся к самостоятельному поиску, исследованию.</w:t>
      </w:r>
    </w:p>
    <w:p w14:paraId="50071D90" w14:textId="77777777" w:rsidR="003E20A1" w:rsidRPr="00E80C78" w:rsidRDefault="003E20A1" w:rsidP="00E80C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0C78">
        <w:rPr>
          <w:rFonts w:eastAsia="Calibri"/>
          <w:b/>
          <w:i/>
          <w:sz w:val="28"/>
          <w:szCs w:val="28"/>
        </w:rPr>
        <w:t xml:space="preserve">Интерактивная дидактическая игра – </w:t>
      </w:r>
      <w:r w:rsidRPr="00E80C78">
        <w:rPr>
          <w:rFonts w:eastAsia="Calibri"/>
          <w:sz w:val="28"/>
          <w:szCs w:val="28"/>
        </w:rPr>
        <w:t xml:space="preserve">это современный и признанный метод обучения и воспитания, который обладает такими функциями как образовательная, развивающая и воспитывающая. В процессе такой игры у ребенка развивается восприятие, зрительно-моторная координация, образное мышление, познавательная мотивация, произвольная память и внимание. </w:t>
      </w:r>
    </w:p>
    <w:p w14:paraId="046E0907" w14:textId="6DA3F4D6" w:rsidR="00C227A8" w:rsidRPr="00E80C78" w:rsidRDefault="00C227A8" w:rsidP="00E80C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детском саду имеют свою специфику, они должны быть эмоциональными, яркими, с привлечением большого иллюстративного материала, с использованием звуковых и видеозаписей. Все это может обеспечить нам компьютерная техника с ее мультимедийными возможностями. При этом компьютер должен только дополнять воспитателя, а не заменять его.   </w:t>
      </w:r>
    </w:p>
    <w:p w14:paraId="13A1DBB1" w14:textId="5809B750" w:rsidR="00182490" w:rsidRPr="00E80C78" w:rsidRDefault="00B4480C" w:rsidP="00E80C78">
      <w:pPr>
        <w:pStyle w:val="1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80C78">
        <w:rPr>
          <w:sz w:val="28"/>
          <w:szCs w:val="28"/>
        </w:rPr>
        <w:t xml:space="preserve">Именно интерактивное пособие позволяет автоматизировать все основные этапы – изложение нового материала, закрепление пройденного, контроль знаний. При этом весь обязательный материал переводится в яркую, увлекательную, с разумной долей игрового подхода, мультимедийную форму. Интерактивное пособие помогает разнообразить методические приемы подачи материала для детей дошкольного возраста. </w:t>
      </w:r>
    </w:p>
    <w:p w14:paraId="60CE674F" w14:textId="652161FB" w:rsidR="00C43795" w:rsidRPr="00E80C78" w:rsidRDefault="00C43795" w:rsidP="00E80C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активные дидактические игры можно широко использовать как средство обучения, воспитания и развития. </w:t>
      </w:r>
    </w:p>
    <w:p w14:paraId="61321168" w14:textId="5B72B05B" w:rsidR="00E76EE8" w:rsidRPr="00E80C78" w:rsidRDefault="0003298F" w:rsidP="00E80C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80C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общение к информационной культуре — это не только овладение компьютерной грамотностью, но и приобретение этической, эстетической и интеллектуальной чуткости. То, что дети могут с завидной легкостью овладевать способами работы с различными электронными, компьютерными новинками, не вызывает сомнений; при этом важно, чтобы они не попали в зависимость от компьютера, а ценили и стремились к живому, эмоциональному человеческому общению. </w:t>
      </w:r>
    </w:p>
    <w:p w14:paraId="4F895E1C" w14:textId="77777777" w:rsidR="00C43795" w:rsidRPr="00E80C78" w:rsidRDefault="00C43795" w:rsidP="0057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0C78">
        <w:rPr>
          <w:sz w:val="28"/>
          <w:szCs w:val="28"/>
        </w:rPr>
        <w:t xml:space="preserve">Интерактивные дидактические игры делятся на </w:t>
      </w:r>
      <w:r w:rsidRPr="00E80C78">
        <w:rPr>
          <w:b/>
          <w:i/>
          <w:sz w:val="28"/>
          <w:szCs w:val="28"/>
        </w:rPr>
        <w:t>обучающие, контролирующие и обобщающие.</w:t>
      </w:r>
    </w:p>
    <w:p w14:paraId="63EC39CD" w14:textId="77777777" w:rsidR="00C43795" w:rsidRPr="00E80C78" w:rsidRDefault="00C43795" w:rsidP="00E80C78">
      <w:pPr>
        <w:pStyle w:val="a4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й</w:t>
      </w:r>
      <w:r w:rsidRPr="00E80C78">
        <w:rPr>
          <w:rFonts w:ascii="Times New Roman" w:hAnsi="Times New Roman" w:cs="Times New Roman"/>
          <w:sz w:val="28"/>
          <w:szCs w:val="28"/>
        </w:rPr>
        <w:t xml:space="preserve"> считается игра, если дошкольники, участвуя в ней, приобретают новые знания, умения и навыки </w:t>
      </w:r>
    </w:p>
    <w:p w14:paraId="7872614F" w14:textId="77777777" w:rsidR="00C43795" w:rsidRPr="00E80C78" w:rsidRDefault="00C43795" w:rsidP="00E80C78">
      <w:pPr>
        <w:pStyle w:val="a4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тролирующая – </w:t>
      </w:r>
      <w:r w:rsidRPr="00E80C78">
        <w:rPr>
          <w:rFonts w:ascii="Times New Roman" w:hAnsi="Times New Roman" w:cs="Times New Roman"/>
          <w:sz w:val="28"/>
          <w:szCs w:val="28"/>
        </w:rPr>
        <w:t xml:space="preserve">это игра, дидактическая цель которой состоит в повторении, закреплении, проверке ранее полученных знаний </w:t>
      </w:r>
    </w:p>
    <w:p w14:paraId="570C0CDB" w14:textId="77777777" w:rsidR="00C43795" w:rsidRPr="00E80C78" w:rsidRDefault="00C43795" w:rsidP="00E80C78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80C78">
        <w:rPr>
          <w:b/>
          <w:i/>
          <w:sz w:val="28"/>
          <w:szCs w:val="28"/>
          <w:u w:val="single"/>
        </w:rPr>
        <w:t>Обобщающие</w:t>
      </w:r>
      <w:r w:rsidRPr="00E80C78">
        <w:rPr>
          <w:sz w:val="28"/>
          <w:szCs w:val="28"/>
        </w:rPr>
        <w:t xml:space="preserve"> игры требуют интеграции знаний. Они способствуют установлению межпредметных связей, направлены на приобретение умения действовать в различных </w:t>
      </w:r>
      <w:proofErr w:type="gramStart"/>
      <w:r w:rsidRPr="00E80C78">
        <w:rPr>
          <w:sz w:val="28"/>
          <w:szCs w:val="28"/>
        </w:rPr>
        <w:t>ситуациях .</w:t>
      </w:r>
      <w:proofErr w:type="gramEnd"/>
    </w:p>
    <w:p w14:paraId="045622D3" w14:textId="1699733B" w:rsidR="00C43795" w:rsidRPr="00E80C78" w:rsidRDefault="00C43795" w:rsidP="00E80C78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80C78">
        <w:rPr>
          <w:sz w:val="28"/>
          <w:szCs w:val="28"/>
        </w:rPr>
        <w:t xml:space="preserve">При отборе игр </w:t>
      </w:r>
      <w:r w:rsidR="005746F8">
        <w:rPr>
          <w:sz w:val="28"/>
          <w:szCs w:val="28"/>
        </w:rPr>
        <w:t>необходимо учитывать</w:t>
      </w:r>
      <w:r w:rsidRPr="00E80C78">
        <w:rPr>
          <w:sz w:val="28"/>
          <w:szCs w:val="28"/>
        </w:rPr>
        <w:t xml:space="preserve"> ряд правил, предъявляемых к развивающим и обучающим интерактивным играм: </w:t>
      </w:r>
    </w:p>
    <w:p w14:paraId="7782B664" w14:textId="77777777" w:rsidR="00C43795" w:rsidRPr="00E80C78" w:rsidRDefault="00C43795" w:rsidP="00E80C78">
      <w:pPr>
        <w:pStyle w:val="a4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объекты на экране большие по размеру и знакомы детям; </w:t>
      </w:r>
    </w:p>
    <w:p w14:paraId="6C9C0DF1" w14:textId="77777777" w:rsidR="00C43795" w:rsidRPr="00E80C78" w:rsidRDefault="00C43795" w:rsidP="00E80C78">
      <w:pPr>
        <w:pStyle w:val="a4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текст задания озвучивается диктором, либо взрослым;</w:t>
      </w:r>
    </w:p>
    <w:p w14:paraId="39CFBAE1" w14:textId="77777777" w:rsidR="00C43795" w:rsidRPr="00E80C78" w:rsidRDefault="00C43795" w:rsidP="00E80C78">
      <w:pPr>
        <w:pStyle w:val="a4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задания интересны, понятны, просты в управлении;</w:t>
      </w:r>
    </w:p>
    <w:p w14:paraId="71412BF7" w14:textId="77777777" w:rsidR="00C43795" w:rsidRPr="00E80C78" w:rsidRDefault="00C43795" w:rsidP="00E80C78">
      <w:pPr>
        <w:pStyle w:val="a4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78">
        <w:rPr>
          <w:rFonts w:ascii="Times New Roman" w:hAnsi="Times New Roman" w:cs="Times New Roman"/>
          <w:sz w:val="28"/>
          <w:szCs w:val="28"/>
        </w:rPr>
        <w:t>соответствие  возрастным</w:t>
      </w:r>
      <w:proofErr w:type="gramEnd"/>
      <w:r w:rsidRPr="00E80C78">
        <w:rPr>
          <w:rFonts w:ascii="Times New Roman" w:hAnsi="Times New Roman" w:cs="Times New Roman"/>
          <w:sz w:val="28"/>
          <w:szCs w:val="28"/>
        </w:rPr>
        <w:t xml:space="preserve"> особенностям;</w:t>
      </w:r>
    </w:p>
    <w:p w14:paraId="6C40A7F3" w14:textId="77777777" w:rsidR="00C43795" w:rsidRPr="00E80C78" w:rsidRDefault="00C43795" w:rsidP="00E80C78">
      <w:pPr>
        <w:pStyle w:val="a4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занимательны;</w:t>
      </w:r>
    </w:p>
    <w:p w14:paraId="077813FC" w14:textId="77777777" w:rsidR="00C43795" w:rsidRPr="00E80C78" w:rsidRDefault="00C43795" w:rsidP="00E80C78">
      <w:pPr>
        <w:pStyle w:val="a4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грамотны;</w:t>
      </w:r>
    </w:p>
    <w:p w14:paraId="24A36405" w14:textId="77777777" w:rsidR="00C43795" w:rsidRPr="00E80C78" w:rsidRDefault="00C43795" w:rsidP="00E80C78">
      <w:pPr>
        <w:pStyle w:val="a4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создающие ситуации успеха;</w:t>
      </w:r>
    </w:p>
    <w:p w14:paraId="2B40D382" w14:textId="77777777" w:rsidR="00C43795" w:rsidRPr="00E80C78" w:rsidRDefault="00C43795" w:rsidP="00E80C78">
      <w:pPr>
        <w:pStyle w:val="a4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в незатейливой игровой форме;</w:t>
      </w:r>
    </w:p>
    <w:p w14:paraId="7816F350" w14:textId="67534FFD" w:rsidR="00AE14D5" w:rsidRPr="00E80C78" w:rsidRDefault="0003298F" w:rsidP="00E80C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авнивать с традиционными формами обучения дошкольников </w:t>
      </w:r>
      <w:r w:rsidR="00AE14D5" w:rsidRPr="00E80C78">
        <w:rPr>
          <w:rFonts w:ascii="Times New Roman" w:eastAsia="Arial Unicode MS" w:hAnsi="Times New Roman" w:cs="Times New Roman"/>
          <w:sz w:val="28"/>
          <w:szCs w:val="28"/>
        </w:rPr>
        <w:t>интерактивны</w:t>
      </w:r>
      <w:r w:rsidR="00182490" w:rsidRPr="00E80C78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AE14D5" w:rsidRPr="00E80C78">
        <w:rPr>
          <w:rFonts w:ascii="Times New Roman" w:eastAsia="Arial Unicode MS" w:hAnsi="Times New Roman" w:cs="Times New Roman"/>
          <w:sz w:val="28"/>
          <w:szCs w:val="28"/>
        </w:rPr>
        <w:t xml:space="preserve"> технологи</w:t>
      </w:r>
      <w:r w:rsidR="00182490" w:rsidRPr="00E80C78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AE14D5" w:rsidRPr="00E80C78">
        <w:rPr>
          <w:rFonts w:ascii="Times New Roman" w:eastAsia="Arial Unicode MS" w:hAnsi="Times New Roman" w:cs="Times New Roman"/>
          <w:sz w:val="28"/>
          <w:szCs w:val="28"/>
        </w:rPr>
        <w:t xml:space="preserve"> в образовательном процессе ДОУ неоспоримы и </w:t>
      </w:r>
      <w:r w:rsidR="00E76EE8" w:rsidRPr="00E80C78">
        <w:rPr>
          <w:rFonts w:ascii="Times New Roman" w:eastAsia="Arial Unicode MS" w:hAnsi="Times New Roman" w:cs="Times New Roman"/>
          <w:sz w:val="28"/>
          <w:szCs w:val="28"/>
        </w:rPr>
        <w:t>имеют ряд преимуществ</w:t>
      </w:r>
      <w:r w:rsidR="00AE14D5" w:rsidRPr="00E80C78">
        <w:rPr>
          <w:rFonts w:ascii="Times New Roman" w:eastAsia="Arial Unicode MS" w:hAnsi="Times New Roman" w:cs="Times New Roman"/>
          <w:sz w:val="28"/>
          <w:szCs w:val="28"/>
        </w:rPr>
        <w:t>:</w:t>
      </w:r>
    </w:p>
    <w:p w14:paraId="238142D8" w14:textId="77777777" w:rsidR="00AE14D5" w:rsidRPr="00E80C78" w:rsidRDefault="00AE14D5" w:rsidP="00E80C7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>предъявление информации на экране компьютера или на проекционном экране в игровой форме вызывает у детей огромный интерес;</w:t>
      </w:r>
    </w:p>
    <w:p w14:paraId="30EE18D5" w14:textId="77777777" w:rsidR="00AE14D5" w:rsidRPr="00E80C78" w:rsidRDefault="00AE14D5" w:rsidP="00E80C7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>несет в себе образный тип информации, понятный дошкольникам;</w:t>
      </w:r>
    </w:p>
    <w:p w14:paraId="393B7E58" w14:textId="77777777" w:rsidR="00AE14D5" w:rsidRPr="00E80C78" w:rsidRDefault="00AE14D5" w:rsidP="00E80C7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>движения, звук, мультипликация надолго привлекают внимание ребенка;</w:t>
      </w:r>
    </w:p>
    <w:p w14:paraId="3A6ABD14" w14:textId="77777777" w:rsidR="00AE14D5" w:rsidRPr="00E80C78" w:rsidRDefault="00AE14D5" w:rsidP="00E80C7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>стимулирует познавательную активность детей;</w:t>
      </w:r>
    </w:p>
    <w:p w14:paraId="2BE46A34" w14:textId="77777777" w:rsidR="00AE14D5" w:rsidRPr="00E80C78" w:rsidRDefault="00AE14D5" w:rsidP="00E80C7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>предоставляет возможность индивидуализации обучения;</w:t>
      </w:r>
    </w:p>
    <w:p w14:paraId="74CB20BC" w14:textId="77777777" w:rsidR="00AE14D5" w:rsidRPr="00E80C78" w:rsidRDefault="00AE14D5" w:rsidP="00E80C7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>в процессе своей деятельности за компьютером дошкольник приобретает уверенность в себе;</w:t>
      </w:r>
    </w:p>
    <w:p w14:paraId="2FB3AFF4" w14:textId="4BB41DD9" w:rsidR="00AE14D5" w:rsidRPr="00E80C78" w:rsidRDefault="00AE14D5" w:rsidP="00E80C7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>позволяет моделировать жизненные ситуации, которые нельзя увидеть в повседневной жизни.</w:t>
      </w:r>
    </w:p>
    <w:p w14:paraId="57E9F3CF" w14:textId="6553ADB9" w:rsidR="00E80C78" w:rsidRPr="00E80C78" w:rsidRDefault="00E80C78" w:rsidP="00C166ED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 xml:space="preserve">Компьютерная программа, как правило, подводит обучающегося либо к самостоятельному решению поставленной задачи, либо наглядно демонстрирует ее решение, избегая при этом различных нравоучений и порицаний, нередко свойственных преподавателям. </w:t>
      </w:r>
      <w:r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E80C78">
        <w:rPr>
          <w:rFonts w:ascii="Times New Roman" w:eastAsia="Arial Unicode MS" w:hAnsi="Times New Roman" w:cs="Times New Roman"/>
          <w:sz w:val="28"/>
          <w:szCs w:val="28"/>
        </w:rPr>
        <w:t xml:space="preserve">омпьютер выступает при этом самым терпеливым педагогом, способным сколько угодно повторять любое задание, что добиться правильного ответа и, в конечном итоге, автоматизации </w:t>
      </w:r>
      <w:r w:rsidRPr="00E80C7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трабатываемого навыка. Компьютер дает возможность ребенку как бы погрузиться в учебную среду, помогая ему ориентироваться в ней, отыскивать свой путь познания. </w:t>
      </w:r>
    </w:p>
    <w:p w14:paraId="3B3B8B20" w14:textId="59768F08" w:rsidR="001C5871" w:rsidRPr="00E80C78" w:rsidRDefault="001C5871" w:rsidP="00E8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Надо признаться, что компьютер – это новое мощное средство для интеллектуального развития детей, но необходимо помнить, что его использование в учебно-воспитательных целях в дошкольных учреждениях следует строить с учетом </w:t>
      </w:r>
      <w:proofErr w:type="spellStart"/>
      <w:r w:rsidRPr="00E80C7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80C78">
        <w:rPr>
          <w:rFonts w:ascii="Times New Roman" w:hAnsi="Times New Roman" w:cs="Times New Roman"/>
          <w:sz w:val="28"/>
          <w:szCs w:val="28"/>
        </w:rPr>
        <w:t xml:space="preserve"> технологий. Поэтому </w:t>
      </w:r>
      <w:r w:rsidR="005746F8">
        <w:rPr>
          <w:rFonts w:ascii="Times New Roman" w:hAnsi="Times New Roman" w:cs="Times New Roman"/>
          <w:sz w:val="28"/>
          <w:szCs w:val="28"/>
        </w:rPr>
        <w:t>необходимо включать в такие</w:t>
      </w:r>
      <w:r w:rsidRPr="00E80C78">
        <w:rPr>
          <w:rFonts w:ascii="Times New Roman" w:hAnsi="Times New Roman" w:cs="Times New Roman"/>
          <w:sz w:val="28"/>
          <w:szCs w:val="28"/>
        </w:rPr>
        <w:t xml:space="preserve"> игры: </w:t>
      </w:r>
    </w:p>
    <w:p w14:paraId="76550E95" w14:textId="77777777" w:rsidR="001C5871" w:rsidRPr="00E80C78" w:rsidRDefault="001C5871" w:rsidP="00E8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- пальчиковую гимнастику для подготовки моторики рук к работе </w:t>
      </w:r>
    </w:p>
    <w:p w14:paraId="381D60AB" w14:textId="345A1B05" w:rsidR="001C5871" w:rsidRPr="00E80C78" w:rsidRDefault="001C5871" w:rsidP="00E8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0C78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E80C78">
        <w:rPr>
          <w:rFonts w:ascii="Times New Roman" w:hAnsi="Times New Roman" w:cs="Times New Roman"/>
          <w:sz w:val="28"/>
          <w:szCs w:val="28"/>
        </w:rPr>
        <w:t xml:space="preserve">, комплекс физических упражнений, расслабление под музыку для снятия мышечного напряжения </w:t>
      </w:r>
    </w:p>
    <w:p w14:paraId="5A124162" w14:textId="77777777" w:rsidR="001C5871" w:rsidRPr="00E80C78" w:rsidRDefault="001C5871" w:rsidP="00E8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- в заключительной части занятия гимнастику для глаз, для снятия зрительного напряжения </w:t>
      </w:r>
    </w:p>
    <w:p w14:paraId="09632E76" w14:textId="7F70BA52" w:rsidR="001C5871" w:rsidRPr="00E80C78" w:rsidRDefault="001C5871" w:rsidP="00E8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746F8">
        <w:rPr>
          <w:rFonts w:ascii="Times New Roman" w:hAnsi="Times New Roman" w:cs="Times New Roman"/>
          <w:sz w:val="28"/>
          <w:szCs w:val="28"/>
        </w:rPr>
        <w:t>важно</w:t>
      </w:r>
      <w:r w:rsidRPr="00E80C78">
        <w:rPr>
          <w:rFonts w:ascii="Times New Roman" w:hAnsi="Times New Roman" w:cs="Times New Roman"/>
          <w:sz w:val="28"/>
          <w:szCs w:val="28"/>
        </w:rPr>
        <w:t xml:space="preserve"> помнить о санитарных правилах и нормах использования ИКТ. Согласно СанПиН, при работе за компьютером детей располагают на расстоянии не ближе 2–3 </w:t>
      </w:r>
      <w:proofErr w:type="gramStart"/>
      <w:r w:rsidRPr="00E80C78">
        <w:rPr>
          <w:rFonts w:ascii="Times New Roman" w:hAnsi="Times New Roman" w:cs="Times New Roman"/>
          <w:sz w:val="28"/>
          <w:szCs w:val="28"/>
        </w:rPr>
        <w:t>м  от</w:t>
      </w:r>
      <w:proofErr w:type="gramEnd"/>
      <w:r w:rsidRPr="00E80C78">
        <w:rPr>
          <w:rFonts w:ascii="Times New Roman" w:hAnsi="Times New Roman" w:cs="Times New Roman"/>
          <w:sz w:val="28"/>
          <w:szCs w:val="28"/>
        </w:rPr>
        <w:t xml:space="preserve"> экрана, занятия с использованием компьютера для детей 5-7 лет следует проводить не более одного раза в день. Продолжительность непрерывной работы с компьютером на занятиях для детей 6-7 лет – 15 минут.</w:t>
      </w:r>
    </w:p>
    <w:p w14:paraId="2DF71429" w14:textId="77777777" w:rsidR="00C43795" w:rsidRPr="00E80C78" w:rsidRDefault="00C43795" w:rsidP="00E80C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технологии создания интерактивных дидактических игр для детей дошкольного и младшего школьного возрастов процесс сложный и планомерный. </w:t>
      </w:r>
    </w:p>
    <w:p w14:paraId="158DB87C" w14:textId="7B62A449" w:rsidR="00C43795" w:rsidRPr="00E80C78" w:rsidRDefault="00C43795" w:rsidP="00E80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логики построения занятия </w:t>
      </w:r>
      <w:r w:rsidR="00574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</w:t>
      </w: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алгоритм:</w:t>
      </w:r>
    </w:p>
    <w:p w14:paraId="78EB21B8" w14:textId="77777777" w:rsidR="00C43795" w:rsidRPr="00E80C78" w:rsidRDefault="00C43795" w:rsidP="00E80C7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му, тип и цель занятия;</w:t>
      </w:r>
    </w:p>
    <w:p w14:paraId="6F799B48" w14:textId="77777777" w:rsidR="00C43795" w:rsidRPr="00E80C78" w:rsidRDefault="00C43795" w:rsidP="00E80C7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временную структуру занятия, в соответствии с главной целью наметить задачи и необходимые этапы для их достижения;</w:t>
      </w:r>
    </w:p>
    <w:p w14:paraId="27471AB6" w14:textId="77777777" w:rsidR="00C43795" w:rsidRPr="00E80C78" w:rsidRDefault="00C43795" w:rsidP="00E80C7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этапы, на которых необходимы инструменты интерактивной доски;</w:t>
      </w:r>
    </w:p>
    <w:p w14:paraId="6DD86DD7" w14:textId="77777777" w:rsidR="00C43795" w:rsidRPr="00E80C78" w:rsidRDefault="00C43795" w:rsidP="00E80C7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занятия;</w:t>
      </w:r>
    </w:p>
    <w:p w14:paraId="22FAB403" w14:textId="77777777" w:rsidR="00C43795" w:rsidRPr="00E80C78" w:rsidRDefault="00C43795" w:rsidP="00E80C7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целесообразность их применения в сравнении с традиционными средствами;</w:t>
      </w:r>
    </w:p>
    <w:p w14:paraId="06D8A7F1" w14:textId="77777777" w:rsidR="00C43795" w:rsidRPr="00E80C78" w:rsidRDefault="00C43795" w:rsidP="00E80C7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материалы оцениваются во времени: их продолжительность не должна превышать санитарных норм; рекомендуется просмотреть и прохронометрировать все материалы, учесть интерактивный характер материала;</w:t>
      </w:r>
    </w:p>
    <w:p w14:paraId="40AF7BA7" w14:textId="77777777" w:rsidR="00C43795" w:rsidRPr="00E80C78" w:rsidRDefault="00C43795" w:rsidP="00E80C7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оминутный план занятия;</w:t>
      </w:r>
    </w:p>
    <w:p w14:paraId="27278ADD" w14:textId="77777777" w:rsidR="00C43795" w:rsidRPr="00E80C78" w:rsidRDefault="00C43795" w:rsidP="00E80C7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детей;</w:t>
      </w:r>
    </w:p>
    <w:p w14:paraId="330707EB" w14:textId="77777777" w:rsidR="00C43795" w:rsidRPr="00E80C78" w:rsidRDefault="00C43795" w:rsidP="00E80C7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я.</w:t>
      </w:r>
    </w:p>
    <w:p w14:paraId="7045471D" w14:textId="77777777" w:rsidR="001C5871" w:rsidRPr="00E80C78" w:rsidRDefault="001C5871" w:rsidP="00E80C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создать интерактивную презентацию</w:t>
      </w:r>
    </w:p>
    <w:p w14:paraId="44C3C488" w14:textId="44368F0E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</w:t>
      </w:r>
      <w:r w:rsidR="00161F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werPoint</w:t>
      </w:r>
      <w:proofErr w:type="spellEnd"/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оставляет большие возможности для создания интерактивных игр.</w:t>
      </w:r>
    </w:p>
    <w:p w14:paraId="3C194FDC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1</w:t>
      </w:r>
    </w:p>
    <w:p w14:paraId="32199219" w14:textId="13093C7A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в программу</w:t>
      </w:r>
      <w:r w:rsidR="00161F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й</w:t>
      </w:r>
      <w:r w:rsidR="00161F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увидите, что можно вставить рисунок, клип или любую фигуру. Выберите</w:t>
      </w:r>
      <w:r w:rsid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тавьте любую фигуру. Если ваш слайд с фоном и вы хотите вставить рисунок, обратите внимание на то, что рисунок должен быть на прозрачном фоне, тогда</w:t>
      </w:r>
      <w:r w:rsidR="00161F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поворачиваться и передвигаться именно рисунок (например, яблоко), а не белый квадрат с яблоком.</w:t>
      </w:r>
    </w:p>
    <w:p w14:paraId="1A06A77F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2</w:t>
      </w:r>
    </w:p>
    <w:p w14:paraId="0C546185" w14:textId="6461C58C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в окно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Анимации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йдите кнопку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Настройка анимации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лева вверху). Справа появится окно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Настройка анимации"</w:t>
      </w:r>
    </w:p>
    <w:p w14:paraId="1C2DEF81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3</w:t>
      </w:r>
    </w:p>
    <w:p w14:paraId="2949E694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тите внимание, чтобы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авить эффект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фигуры, она должна быть выделена. Эффект входа пригодится, когда предмет должен появиться на слайде при щелчке. Если вы нажмете на любой эффект, то сразу увидите, как будет отображаться фигура в презентации.</w:t>
      </w:r>
    </w:p>
    <w:p w14:paraId="131F96E2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уйте и выбирайте. Эффект выделения пригодится, если при выполнении задания нужно мышкой щелкнуть на правильный ответ. В этом случае при щелчке правильная фигура увеличивается в размере, крутится вокруг себя и т.д. Переходя по меню вы можете выбрать любые варианты.</w:t>
      </w:r>
    </w:p>
    <w:p w14:paraId="3DEC0AC8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же ребенок нажал на неправильный ответ, то фигура может исчезнуть, стать маленькой и т.д.</w:t>
      </w:r>
    </w:p>
    <w:p w14:paraId="23667AB7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4</w:t>
      </w:r>
    </w:p>
    <w:p w14:paraId="2D7E9313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того, как вы выберите необходимый эффект, в окне "Настройка анимации" появится строка с названием этой фигуры. Когда она одна или две, трудностей не возникает, </w:t>
      </w:r>
      <w:proofErr w:type="gramStart"/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</w:t>
      </w:r>
      <w:proofErr w:type="gramEnd"/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их много, надо внимательно смотреть на названия фигур. Это нужно для того, чтобы не запутаться дальше.</w:t>
      </w:r>
    </w:p>
    <w:p w14:paraId="6BDD1C83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исвоении эффекта рядом с фигурой появляется единица. Если фигур больше, то цифры пойдут по порядку. Это значит, что при первом щелчке запустится анимация данной фигуры, при втором - следующей фигуры и т.д. Причем, щелчок по любому месту слайда.</w:t>
      </w:r>
    </w:p>
    <w:p w14:paraId="1C9BBAEA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чаще всего нам надо, чтобы фигура менялась именно тогда, когда щелкают по ней.</w:t>
      </w:r>
    </w:p>
    <w:p w14:paraId="1D5E5716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5</w:t>
      </w:r>
    </w:p>
    <w:p w14:paraId="473FA3AF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этого в конце строки с названием фигуры нажмите на стрелочку. В выпадающем меню найдите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Время"</w:t>
      </w:r>
    </w:p>
    <w:p w14:paraId="6F774F5B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6</w:t>
      </w:r>
    </w:p>
    <w:p w14:paraId="4F2C4DA5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йдя  дальше</w:t>
      </w:r>
      <w:proofErr w:type="gramEnd"/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попадете на такое окно. Нажмите на кнопку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Переключатели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выберите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Начать выполнение эффекта при щелчке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т здесь надо вспомнить название фигуры и выделить именно его.</w:t>
      </w:r>
    </w:p>
    <w:p w14:paraId="71AB88E2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жимаем "ОК" и все готово. Теперь около фигуры появится такой значок.</w:t>
      </w:r>
    </w:p>
    <w:p w14:paraId="5CAF2D0D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7</w:t>
      </w:r>
    </w:p>
    <w:p w14:paraId="47603BBE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родолжить, вставьте, например, любую картинку. Бывает так, что в игре необходимо, чтобы фигура перемещалась с одного места на другое. Для этого при добавлении эффекта выбираем "Пути перемещения".</w:t>
      </w:r>
    </w:p>
    <w:p w14:paraId="51E0B0B4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в </w:t>
      </w:r>
      <w:proofErr w:type="gramStart"/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но</w:t>
      </w:r>
      <w:proofErr w:type="gramEnd"/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увидите куда и как может перемещаться фигура, и если эти варианты вас не устроят, выберите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Нарисовать пользовательский путь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3E7CA93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8</w:t>
      </w:r>
    </w:p>
    <w:p w14:paraId="5E53336E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ы выберите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Рисованная линия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 вас появится карандаш. С помощью него вы сможете нарисовать любой путь.</w:t>
      </w:r>
    </w:p>
    <w:p w14:paraId="38E8EE7C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9</w:t>
      </w:r>
    </w:p>
    <w:p w14:paraId="5B11D79F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вы прописали путь для фигуры. В нашем случае цветок после перемещения окажется перед звездой и закроет его. Если нужно сделать так, чтобы цветок залетел за звездочку, выделите фигуру, войдите в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Средства рисования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найдите кнопку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На задний план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689E107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нажатия на нее, цветок будет перемещаться под звезду.</w:t>
      </w:r>
    </w:p>
    <w:p w14:paraId="028AA376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10</w:t>
      </w:r>
    </w:p>
    <w:p w14:paraId="1BAD9826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создадим ещё один слайд и узнаем, как можно переходить с одного слайда на другой, при нажатии на какую-нибудь фигуру. Выделяем фигуру и в 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кне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Вставка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щем кнопочку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Действия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кроется окно </w:t>
      </w: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Настройка действий"</w:t>
      </w: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учите его внимательно.</w:t>
      </w:r>
    </w:p>
    <w:p w14:paraId="6DB298B6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щелчке на фигуру можно перейти на любой слайд из презентации, вернуться на предыдущий и т.д.</w:t>
      </w:r>
    </w:p>
    <w:p w14:paraId="779963B8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11</w:t>
      </w:r>
    </w:p>
    <w:p w14:paraId="52936F5F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это же окно можно запустить любую программу, мультфильм и добавить звук.</w:t>
      </w:r>
    </w:p>
    <w:p w14:paraId="7D246E25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 12</w:t>
      </w:r>
    </w:p>
    <w:p w14:paraId="79A26B16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 же можно добавит гиперссылку на любой документ или фотографию. Но для того, чтобы перенести такую презентацию на </w:t>
      </w:r>
      <w:proofErr w:type="spellStart"/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ку</w:t>
      </w:r>
      <w:proofErr w:type="spellEnd"/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обходимо создать архив с презентацией и добавить туда все файлы, на которые впоследствии вы сделаете гиперссылки.</w:t>
      </w:r>
    </w:p>
    <w:p w14:paraId="66F32FB0" w14:textId="77777777" w:rsidR="001C5871" w:rsidRPr="00E80C78" w:rsidRDefault="001C5871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лучше всего все необходимые документы внести в презентацию и переходить внутри слайдов. Если вы несколько раз поэкспериментируете, то обязательно поймете, как это делается. Я уверена, вы сможете сделать много увлекательных и интересных игр для детей.</w:t>
      </w:r>
    </w:p>
    <w:p w14:paraId="1F7C2267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активная игра «Теремок»</w:t>
      </w:r>
    </w:p>
    <w:p w14:paraId="78408415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состоит из игровых заданий, которые дети выполняют вместе с героями сказки. Выбор правильных ответов в каждом задании осуществляется нажатием на картинки. Правильные и неправильные ответы сопровождаются звуком и анимацией.</w:t>
      </w:r>
    </w:p>
    <w:p w14:paraId="5E182272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proofErr w:type="gramStart"/>
      <w:r w:rsidRPr="00E80C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стематизировать</w:t>
      </w:r>
      <w:proofErr w:type="gramEnd"/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бобщить знания детей, полученные в течение года в образовательной области «Социально-коммуникативное развитие».</w:t>
      </w:r>
    </w:p>
    <w:p w14:paraId="5EEE6354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раткое описание: 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а предназначена для детей 3-5 лет</w:t>
      </w:r>
      <w:r w:rsidRPr="00E80C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игру включены задания по всем разделам данной образовательной области: профессии, ПДД, правила пожарной безопасности, транспорт, материалы, обобщающие понятия «Игрушки», «Мебель», «Продукты питания», «Посуда», «Одежда», материалы. </w:t>
      </w:r>
    </w:p>
    <w:p w14:paraId="7A656747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должен выполнить задание каждого слайда, которое ему прочитает взрослый.</w:t>
      </w:r>
    </w:p>
    <w:p w14:paraId="1F37FFDD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и неправильно выполненное действие сопровождается звуком и перемещением картинки. Переход на следующий или предыдущий слайд осуществляется щелчком на стрелочки.</w:t>
      </w:r>
    </w:p>
    <w:p w14:paraId="425F7882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активная игра «В гости к временам года»</w:t>
      </w:r>
    </w:p>
    <w:p w14:paraId="639EE80B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78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E80C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8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ровня сформированности экологических знаний и представлений у детей 4-5 лет.</w:t>
      </w:r>
    </w:p>
    <w:p w14:paraId="6238DF83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.</w:t>
      </w:r>
    </w:p>
    <w:p w14:paraId="3AE3858C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ение представления 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растительном и животном мире; развитие стремления к размышлению и поиску; воспитание любви к 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роде родного края</w:t>
      </w:r>
      <w:r w:rsidRPr="00E80C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45872759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игры.</w:t>
      </w:r>
    </w:p>
    <w:p w14:paraId="6CFD52DA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 читает задание. Ребенок должен подумать и из предложенных картинок выбрать ту, которая соответствует правильному ответу, навести на неё курсор и нажать </w:t>
      </w:r>
      <w:r w:rsidRPr="00E80C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ликнуть левой кнопкой мышки)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D606703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ответ правильный –увидите веселого смайлика, неправильный ответ –увидите грустного смайлика;</w:t>
      </w:r>
    </w:p>
    <w:p w14:paraId="065CB4A3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родолжения игры, нажми на </w:t>
      </w:r>
      <w:r w:rsidRPr="00E80C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майлик»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D8A7CD3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лучения нового задания, нажми на стрелочку внизу страницы;</w:t>
      </w:r>
    </w:p>
    <w:p w14:paraId="34E3798E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ыхода из игры, нажми на </w:t>
      </w:r>
      <w:r w:rsidRPr="00E80C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майлик»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5BAFA54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езентации используются анимационные эффекты и гиперссылки, которыми могут управлять 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школьники данного возраста</w:t>
      </w:r>
      <w:r w:rsidRPr="00E80C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412235C4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спользование мультимедийных сопровождений позволяют сделать занятия эмоционально окрашенными, привлекательными, вызывают у ребенка живой 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терес к обучению</w:t>
      </w:r>
      <w:r w:rsidRPr="00E80C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вляются наглядным пособием и демонстрационным материалом, что способствует хорошей результативности занятия.</w:t>
      </w:r>
    </w:p>
    <w:p w14:paraId="58758475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активная игра «Чудо народного орнамента»</w:t>
      </w:r>
    </w:p>
    <w:p w14:paraId="2F6757B1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. </w:t>
      </w:r>
      <w:r w:rsidRPr="00E8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орнаментами народных костюмов разных национальностей. Объяснить, что они обозначают. Учить находить сходства и различия и на основании сходства показать детям как много общего в культуре и быте народов разных национальностей.</w:t>
      </w:r>
      <w:r w:rsidRPr="00E80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A9BFD50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е описание. Детям предлагается совершить экскурсию в интерактивный музей народного костюма. В ходе путешествия дети выполняют различные задания. Например: </w:t>
      </w:r>
    </w:p>
    <w:p w14:paraId="3D51C200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Что не относится к народной одежде» </w:t>
      </w:r>
    </w:p>
    <w:p w14:paraId="048C4EF9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Собери чемодан для Айгуль и Азамата» </w:t>
      </w:r>
      <w:r w:rsidRPr="00E8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 помощью мышки перетаскивают элементы татарского костюма в чемодан, если ответ правильный, одежа исчезает в нем, при неправильном ответе одежда в чемодан не попадает.)</w:t>
      </w:r>
    </w:p>
    <w:p w14:paraId="15BE5930" w14:textId="77777777" w:rsidR="00E80C78" w:rsidRPr="00E80C78" w:rsidRDefault="00E80C78" w:rsidP="00E8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Почини одеяло»</w:t>
      </w:r>
      <w:r w:rsidRPr="00E80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кране полоса с изображением какого-либо орнамента с «дыркой». Дети должны выбрать подходящую заплатку из трех предложенных, щелкнув по ней левой кнопкой мышки. В случае правильного ответа заплатка встанет на свое место, неправильный ответ будет сопровождаться миганием. Заплатка в этом случае останется на месте.</w:t>
      </w:r>
    </w:p>
    <w:p w14:paraId="016DA918" w14:textId="77777777" w:rsidR="00E80C78" w:rsidRPr="00E80C78" w:rsidRDefault="00E80C78" w:rsidP="00161F4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>Обобщая весь материал можно сделать следующие выводы:</w:t>
      </w:r>
    </w:p>
    <w:p w14:paraId="66FCC0A1" w14:textId="604AA9BE" w:rsidR="00E80C78" w:rsidRPr="00E80C78" w:rsidRDefault="00E80C78" w:rsidP="00161F48">
      <w:pPr>
        <w:pStyle w:val="a4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0C78">
        <w:rPr>
          <w:rFonts w:ascii="Times New Roman" w:eastAsia="Arial Unicode MS" w:hAnsi="Times New Roman" w:cs="Times New Roman"/>
          <w:sz w:val="28"/>
          <w:szCs w:val="28"/>
        </w:rPr>
        <w:t>Использование интерактивных игровых технологий в дошкольном учреждении являются обогащающим и преобразующим фактором развивающей предметной среды.</w:t>
      </w:r>
    </w:p>
    <w:p w14:paraId="46DDD6F7" w14:textId="77777777" w:rsidR="00E80C78" w:rsidRPr="00E80C78" w:rsidRDefault="00E80C78" w:rsidP="00161F48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Компьютерные презентации, электронные дидактические игры, интерактивные плакаты способны оживить деятельность детей за счет новизны, реалистичности изображения. Благодаря смене изображений возникновению и исчезновению картинок, внимание детей удерживается дольше, а это в свою очередь влияет на положительную динамику в развитии детей. </w:t>
      </w:r>
    </w:p>
    <w:p w14:paraId="0976C233" w14:textId="356ACE63" w:rsidR="00E80C78" w:rsidRPr="00161F48" w:rsidRDefault="00E80C78" w:rsidP="00161F48">
      <w:pPr>
        <w:pStyle w:val="a4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61F48">
        <w:rPr>
          <w:rFonts w:ascii="Times New Roman" w:eastAsia="Arial Unicode MS" w:hAnsi="Times New Roman" w:cs="Times New Roman"/>
          <w:sz w:val="28"/>
          <w:szCs w:val="28"/>
        </w:rPr>
        <w:t>Компьютер и интерактивное оборудование может быть использован в работе с детьми дошкольного возраста при безусловном соблюдении физиолого-гигиенических, эргономических и психолого-педагогических ограничительных и разрешающих норм и рекомендаций.</w:t>
      </w:r>
    </w:p>
    <w:p w14:paraId="50E2178F" w14:textId="768039C8" w:rsidR="00E80C78" w:rsidRPr="00161F48" w:rsidRDefault="00E80C78" w:rsidP="00161F48">
      <w:pPr>
        <w:pStyle w:val="a4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61F48">
        <w:rPr>
          <w:rFonts w:ascii="Times New Roman" w:eastAsia="Arial Unicode MS" w:hAnsi="Times New Roman" w:cs="Times New Roman"/>
          <w:sz w:val="28"/>
          <w:szCs w:val="28"/>
        </w:rPr>
        <w:t>Необходимо вводить современные информационные технологии в систему дидактики детского сада, т.е. стремиться к органическому сочетанию традиционных и компьютерных средств развития личности ребенка</w:t>
      </w:r>
    </w:p>
    <w:p w14:paraId="1637AF82" w14:textId="348F2308" w:rsidR="00DD08B7" w:rsidRPr="00E80C78" w:rsidRDefault="00E80C78" w:rsidP="00161F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Итак, </w:t>
      </w:r>
      <w:r w:rsidR="00DD08B7" w:rsidRPr="00E80C78">
        <w:rPr>
          <w:rFonts w:ascii="Times New Roman" w:hAnsi="Times New Roman" w:cs="Times New Roman"/>
          <w:sz w:val="28"/>
          <w:szCs w:val="28"/>
        </w:rPr>
        <w:t>применение компьютерных программ может стать ещё одним эффективным способом формирования знаний у детей-дошкольников. Однако, каким бы положительным, огромным потенциалом не обладали информационно-коммуникационные технологии, заменить живого общения педагога с ребёнком они не могут и не должны.</w:t>
      </w:r>
    </w:p>
    <w:p w14:paraId="5BA087AC" w14:textId="77777777" w:rsidR="00DD08B7" w:rsidRPr="00E80C78" w:rsidRDefault="00DD08B7" w:rsidP="00E80C78">
      <w:pPr>
        <w:pStyle w:val="a5"/>
        <w:spacing w:line="360" w:lineRule="auto"/>
        <w:jc w:val="both"/>
        <w:rPr>
          <w:sz w:val="28"/>
          <w:szCs w:val="28"/>
        </w:rPr>
      </w:pPr>
      <w:r w:rsidRPr="00E80C78">
        <w:rPr>
          <w:sz w:val="28"/>
          <w:szCs w:val="28"/>
        </w:rPr>
        <w:t>Литература:</w:t>
      </w:r>
    </w:p>
    <w:p w14:paraId="3881C4F3" w14:textId="77777777" w:rsidR="00DD08B7" w:rsidRPr="00E80C78" w:rsidRDefault="00DD08B7" w:rsidP="00161F48">
      <w:pPr>
        <w:pStyle w:val="a4"/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«Игровые занимательные задачи для дошкольников». З. А. Михайлова.</w:t>
      </w:r>
    </w:p>
    <w:p w14:paraId="656D7498" w14:textId="77777777" w:rsidR="00DD08B7" w:rsidRPr="00E80C78" w:rsidRDefault="00DD08B7" w:rsidP="00161F48">
      <w:pPr>
        <w:pStyle w:val="a4"/>
        <w:numPr>
          <w:ilvl w:val="0"/>
          <w:numId w:val="1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Интерактивные игры в дошкольном </w:t>
      </w:r>
      <w:proofErr w:type="gramStart"/>
      <w:r w:rsidRPr="00E80C78">
        <w:rPr>
          <w:rFonts w:ascii="Times New Roman" w:hAnsi="Times New Roman" w:cs="Times New Roman"/>
          <w:sz w:val="28"/>
          <w:szCs w:val="28"/>
        </w:rPr>
        <w:t>образовании.http://vospitateljam.ru/ispolzovanie-interaktivnyx-texnologij-v-doshkolnom-obrazovanii/</w:t>
      </w:r>
      <w:proofErr w:type="gramEnd"/>
    </w:p>
    <w:p w14:paraId="331ECEA6" w14:textId="77777777" w:rsidR="00DD08B7" w:rsidRPr="00E80C78" w:rsidRDefault="00DD08B7" w:rsidP="00161F48">
      <w:pPr>
        <w:pStyle w:val="a4"/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lastRenderedPageBreak/>
        <w:t xml:space="preserve">Пахомов И. В., Р. Г. </w:t>
      </w:r>
      <w:proofErr w:type="spellStart"/>
      <w:r w:rsidRPr="00E80C78">
        <w:rPr>
          <w:rFonts w:ascii="Times New Roman" w:hAnsi="Times New Roman" w:cs="Times New Roman"/>
          <w:sz w:val="28"/>
          <w:szCs w:val="28"/>
        </w:rPr>
        <w:t>Прокди</w:t>
      </w:r>
      <w:proofErr w:type="spellEnd"/>
      <w:r w:rsidRPr="00E80C78">
        <w:rPr>
          <w:rFonts w:ascii="Times New Roman" w:hAnsi="Times New Roman" w:cs="Times New Roman"/>
          <w:sz w:val="28"/>
          <w:szCs w:val="28"/>
        </w:rPr>
        <w:t xml:space="preserve"> Создание презентаций в </w:t>
      </w:r>
      <w:proofErr w:type="spellStart"/>
      <w:r w:rsidRPr="00E80C7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E80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C78">
        <w:rPr>
          <w:rFonts w:ascii="Times New Roman" w:hAnsi="Times New Roman" w:cs="Times New Roman"/>
          <w:sz w:val="28"/>
          <w:szCs w:val="28"/>
        </w:rPr>
        <w:t>2010:—</w:t>
      </w:r>
      <w:proofErr w:type="gramEnd"/>
      <w:r w:rsidRPr="00E80C78">
        <w:rPr>
          <w:rFonts w:ascii="Times New Roman" w:hAnsi="Times New Roman" w:cs="Times New Roman"/>
          <w:sz w:val="28"/>
          <w:szCs w:val="28"/>
        </w:rPr>
        <w:t xml:space="preserve"> Москва, Наука и техника, 2011 г.- 80 с.</w:t>
      </w:r>
    </w:p>
    <w:p w14:paraId="3FEA9191" w14:textId="1436BD33" w:rsidR="00DD08B7" w:rsidRPr="00E80C78" w:rsidRDefault="00DD08B7" w:rsidP="00161F48">
      <w:pPr>
        <w:pStyle w:val="a4"/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Смолянинова О.Г. Мультимедиа в образовании (теоретические основы и методика использования) Красноярск, </w:t>
      </w:r>
      <w:proofErr w:type="spellStart"/>
      <w:r w:rsidRPr="00E80C78">
        <w:rPr>
          <w:rFonts w:ascii="Times New Roman" w:hAnsi="Times New Roman" w:cs="Times New Roman"/>
          <w:sz w:val="28"/>
          <w:szCs w:val="28"/>
        </w:rPr>
        <w:t>КрГУ</w:t>
      </w:r>
      <w:proofErr w:type="spellEnd"/>
      <w:r w:rsidRPr="00E80C78">
        <w:rPr>
          <w:rFonts w:ascii="Times New Roman" w:hAnsi="Times New Roman" w:cs="Times New Roman"/>
          <w:sz w:val="28"/>
          <w:szCs w:val="28"/>
        </w:rPr>
        <w:t>, 20</w:t>
      </w:r>
      <w:r w:rsidR="00161F48">
        <w:rPr>
          <w:rFonts w:ascii="Times New Roman" w:hAnsi="Times New Roman" w:cs="Times New Roman"/>
          <w:sz w:val="28"/>
          <w:szCs w:val="28"/>
        </w:rPr>
        <w:t>1</w:t>
      </w:r>
      <w:r w:rsidRPr="00E80C78">
        <w:rPr>
          <w:rFonts w:ascii="Times New Roman" w:hAnsi="Times New Roman" w:cs="Times New Roman"/>
          <w:sz w:val="28"/>
          <w:szCs w:val="28"/>
        </w:rPr>
        <w:t>3 г.</w:t>
      </w:r>
    </w:p>
    <w:p w14:paraId="7651D65C" w14:textId="50EEEFA0" w:rsidR="00AE14D5" w:rsidRPr="00161F48" w:rsidRDefault="00AE14D5" w:rsidP="00161F48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Государственный образовательный стандарт дошкольного образования на 2015-2017 гг. URL: http://mondnr.ru/wp-content/uploads/2015/Prikazy/326P.pdf</w:t>
      </w:r>
    </w:p>
    <w:p w14:paraId="257E8260" w14:textId="610A8581" w:rsidR="00AE14D5" w:rsidRPr="00161F48" w:rsidRDefault="00AE14D5" w:rsidP="00161F48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фанасьева О. В. Использование информационно-коммуникативных технологий в образовательном процессе. – </w:t>
      </w:r>
      <w:proofErr w:type="spellStart"/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www</w:t>
      </w:r>
      <w:proofErr w:type="spellEnd"/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 pedsovet.org.</w:t>
      </w:r>
    </w:p>
    <w:p w14:paraId="015C5899" w14:textId="5EB115DB" w:rsidR="00AE14D5" w:rsidRPr="00161F48" w:rsidRDefault="00AE14D5" w:rsidP="00161F48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иноградова Н. А., </w:t>
      </w:r>
      <w:proofErr w:type="spellStart"/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икляева</w:t>
      </w:r>
      <w:proofErr w:type="spellEnd"/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.В. Интерактивная развивающая среда детского сада» Учеб. пособие М., 20</w:t>
      </w:r>
      <w:r w:rsid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1</w:t>
      </w:r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4</w:t>
      </w:r>
    </w:p>
    <w:p w14:paraId="26099584" w14:textId="5A126147" w:rsidR="00AE14D5" w:rsidRPr="00161F48" w:rsidRDefault="00AE14D5" w:rsidP="00161F48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Интерактивная педагогика в детском саду. Методическое пособие/ Под ред. Н.В. </w:t>
      </w:r>
      <w:proofErr w:type="spellStart"/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икляевой</w:t>
      </w:r>
      <w:proofErr w:type="spellEnd"/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 – М.: ТЦ Сфера, 2012. – 128с. (Библиотека журнала «Управление ДОУ».)</w:t>
      </w:r>
    </w:p>
    <w:p w14:paraId="58B99F20" w14:textId="4FAC3B50" w:rsidR="00AE14D5" w:rsidRPr="00161F48" w:rsidRDefault="00AE14D5" w:rsidP="00161F48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nsportal.ru Семинар для воспитателей ДОУ по теме: «Возможности использования ИКТ в дошкольном образовании</w:t>
      </w:r>
      <w:r w:rsid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» </w:t>
      </w:r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– </w:t>
      </w:r>
      <w:proofErr w:type="spellStart"/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домское</w:t>
      </w:r>
      <w:proofErr w:type="spellEnd"/>
      <w:r w:rsidRPr="00161F4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2012г</w:t>
      </w:r>
    </w:p>
    <w:p w14:paraId="21852F86" w14:textId="77777777" w:rsidR="00AE14D5" w:rsidRPr="00161F48" w:rsidRDefault="00AE14D5" w:rsidP="00161F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AE14D5" w:rsidRPr="00161F48" w:rsidSect="00C43795">
      <w:pgSz w:w="11906" w:h="16838"/>
      <w:pgMar w:top="567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C534E"/>
    <w:multiLevelType w:val="multilevel"/>
    <w:tmpl w:val="509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40BE1"/>
    <w:multiLevelType w:val="hybridMultilevel"/>
    <w:tmpl w:val="57F6E9F8"/>
    <w:lvl w:ilvl="0" w:tplc="33E2B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7071"/>
    <w:multiLevelType w:val="hybridMultilevel"/>
    <w:tmpl w:val="A90A8324"/>
    <w:lvl w:ilvl="0" w:tplc="32C89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06F0A"/>
    <w:multiLevelType w:val="hybridMultilevel"/>
    <w:tmpl w:val="4A96D6B8"/>
    <w:lvl w:ilvl="0" w:tplc="32C89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93E"/>
    <w:multiLevelType w:val="multilevel"/>
    <w:tmpl w:val="A41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46176"/>
    <w:multiLevelType w:val="hybridMultilevel"/>
    <w:tmpl w:val="70C0D3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91C73BE"/>
    <w:multiLevelType w:val="hybridMultilevel"/>
    <w:tmpl w:val="3990BA28"/>
    <w:lvl w:ilvl="0" w:tplc="CD4EC5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CDD"/>
    <w:multiLevelType w:val="hybridMultilevel"/>
    <w:tmpl w:val="A1445526"/>
    <w:lvl w:ilvl="0" w:tplc="CD4EC5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83F75"/>
    <w:multiLevelType w:val="hybridMultilevel"/>
    <w:tmpl w:val="6636BF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852ACE"/>
    <w:multiLevelType w:val="hybridMultilevel"/>
    <w:tmpl w:val="BF583598"/>
    <w:lvl w:ilvl="0" w:tplc="33E2B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4FB"/>
    <w:multiLevelType w:val="hybridMultilevel"/>
    <w:tmpl w:val="8EE2FE30"/>
    <w:lvl w:ilvl="0" w:tplc="32C89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47C7"/>
    <w:multiLevelType w:val="hybridMultilevel"/>
    <w:tmpl w:val="0D4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25A0A"/>
    <w:multiLevelType w:val="hybridMultilevel"/>
    <w:tmpl w:val="0710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6E"/>
    <w:rsid w:val="0003298F"/>
    <w:rsid w:val="00066E04"/>
    <w:rsid w:val="00092DFC"/>
    <w:rsid w:val="00161F48"/>
    <w:rsid w:val="00182490"/>
    <w:rsid w:val="001C5871"/>
    <w:rsid w:val="0031529A"/>
    <w:rsid w:val="00327E0C"/>
    <w:rsid w:val="00343281"/>
    <w:rsid w:val="003A5B26"/>
    <w:rsid w:val="003E20A1"/>
    <w:rsid w:val="00461F0E"/>
    <w:rsid w:val="00493CA2"/>
    <w:rsid w:val="004A2925"/>
    <w:rsid w:val="005746F8"/>
    <w:rsid w:val="007E2D39"/>
    <w:rsid w:val="007F76F3"/>
    <w:rsid w:val="00901309"/>
    <w:rsid w:val="00932CDA"/>
    <w:rsid w:val="00967A05"/>
    <w:rsid w:val="00AE14D5"/>
    <w:rsid w:val="00B06681"/>
    <w:rsid w:val="00B267C6"/>
    <w:rsid w:val="00B4480C"/>
    <w:rsid w:val="00B925ED"/>
    <w:rsid w:val="00BA490D"/>
    <w:rsid w:val="00C227A8"/>
    <w:rsid w:val="00C43795"/>
    <w:rsid w:val="00C9276E"/>
    <w:rsid w:val="00CA496A"/>
    <w:rsid w:val="00D45058"/>
    <w:rsid w:val="00D86126"/>
    <w:rsid w:val="00DC160F"/>
    <w:rsid w:val="00DD08B7"/>
    <w:rsid w:val="00DD76BD"/>
    <w:rsid w:val="00E76EE8"/>
    <w:rsid w:val="00E80C78"/>
    <w:rsid w:val="00F10296"/>
    <w:rsid w:val="00F6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243A"/>
  <w15:chartTrackingRefBased/>
  <w15:docId w15:val="{87950088-740B-4675-B34D-935C5B3B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7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D76B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11">
    <w:name w:val="1"/>
    <w:basedOn w:val="a"/>
    <w:next w:val="a3"/>
    <w:uiPriority w:val="99"/>
    <w:unhideWhenUsed/>
    <w:rsid w:val="00AE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D0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D0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043-8EC2-4C17-BE78-AE9D90B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10-22T16:46:00Z</dcterms:created>
  <dcterms:modified xsi:type="dcterms:W3CDTF">2020-10-22T16:46:00Z</dcterms:modified>
</cp:coreProperties>
</file>